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5C" w:rsidRDefault="0042275C" w:rsidP="0042275C">
      <w:pPr>
        <w:pStyle w:val="2"/>
      </w:pPr>
      <w:bookmarkStart w:id="0" w:name="_GoBack"/>
      <w:r>
        <w:t>Статья 131. Форма и содержание искового заявления</w:t>
      </w:r>
    </w:p>
    <w:bookmarkEnd w:id="0"/>
    <w:p w:rsidR="0042275C" w:rsidRDefault="0042275C" w:rsidP="0042275C">
      <w:r w:rsidRPr="0042275C">
        <w:t>[Гражданский процессуальный кодекс РФ]</w:t>
      </w:r>
      <w:r>
        <w:t xml:space="preserve"> </w:t>
      </w:r>
      <w:r w:rsidRPr="0042275C">
        <w:t>[Глава 12]</w:t>
      </w:r>
      <w:r>
        <w:t xml:space="preserve"> </w:t>
      </w:r>
      <w:r w:rsidRPr="0042275C">
        <w:t>[Статья 131]</w:t>
      </w:r>
      <w:r>
        <w:t xml:space="preserve"> </w:t>
      </w:r>
    </w:p>
    <w:p w:rsidR="0042275C" w:rsidRDefault="0042275C" w:rsidP="0042275C">
      <w:pPr>
        <w:pStyle w:val="a4"/>
      </w:pPr>
      <w:r>
        <w:t>1. Исковое заявление подается в суд в письменной форме.</w:t>
      </w:r>
    </w:p>
    <w:p w:rsidR="0042275C" w:rsidRDefault="0042275C" w:rsidP="0042275C">
      <w:pPr>
        <w:pStyle w:val="a4"/>
      </w:pPr>
      <w:r>
        <w:t>2. В исковом заявлении должны быть указаны:</w:t>
      </w:r>
    </w:p>
    <w:p w:rsidR="0042275C" w:rsidRDefault="0042275C" w:rsidP="0042275C">
      <w:pPr>
        <w:pStyle w:val="a4"/>
      </w:pPr>
      <w:r>
        <w:t>1) наименование суда, в который подается заявление;</w:t>
      </w:r>
    </w:p>
    <w:p w:rsidR="0042275C" w:rsidRDefault="0042275C" w:rsidP="0042275C">
      <w:pPr>
        <w:pStyle w:val="a4"/>
      </w:pPr>
      <w:r>
        <w:t>2) наименование истца, его место жительства или, если истцом является организация, ее место нахождения, а также наименование представителя и его адрес, если заявление подается представителем;</w:t>
      </w:r>
    </w:p>
    <w:p w:rsidR="0042275C" w:rsidRDefault="0042275C" w:rsidP="0042275C">
      <w:pPr>
        <w:pStyle w:val="a4"/>
      </w:pPr>
      <w:r>
        <w:t>3) наименование ответчика, его место жительства или, если ответчиком является организация, ее место нахождения;</w:t>
      </w:r>
    </w:p>
    <w:p w:rsidR="0042275C" w:rsidRDefault="0042275C" w:rsidP="0042275C">
      <w:pPr>
        <w:pStyle w:val="a4"/>
      </w:pPr>
      <w:r>
        <w:t>4) в чем заключается нарушение либо угроза нарушения прав, свобод или законных интересов истца и его требования;</w:t>
      </w:r>
    </w:p>
    <w:p w:rsidR="0042275C" w:rsidRDefault="0042275C" w:rsidP="0042275C">
      <w:pPr>
        <w:pStyle w:val="a4"/>
      </w:pPr>
      <w:r>
        <w:t>5) обстоятельства, на которых истец основывает свои требования, и доказательства, подтверждающие эти обстоятельства;</w:t>
      </w:r>
    </w:p>
    <w:p w:rsidR="0042275C" w:rsidRDefault="0042275C" w:rsidP="0042275C">
      <w:pPr>
        <w:pStyle w:val="a4"/>
      </w:pPr>
      <w:r>
        <w:t>6) цена иска, если он подлежит оценке, а также расчет взыскиваемых или оспариваемых денежных сумм;</w:t>
      </w:r>
    </w:p>
    <w:p w:rsidR="0042275C" w:rsidRDefault="0042275C" w:rsidP="0042275C">
      <w:pPr>
        <w:pStyle w:val="a4"/>
      </w:pPr>
      <w:r>
        <w:t>7) сведения о соблюдении досудебного порядка обращения к ответчику, если это установлено федеральным законом или предусмотрено договором сторон;</w:t>
      </w:r>
    </w:p>
    <w:p w:rsidR="0042275C" w:rsidRDefault="0042275C" w:rsidP="0042275C">
      <w:pPr>
        <w:pStyle w:val="a4"/>
      </w:pPr>
      <w:r>
        <w:t>8) перечень прилагаемых к заявлению документов.</w:t>
      </w:r>
    </w:p>
    <w:p w:rsidR="0042275C" w:rsidRDefault="0042275C" w:rsidP="0042275C">
      <w:pPr>
        <w:pStyle w:val="a4"/>
      </w:pPr>
      <w:r>
        <w:t>В заявлении могут быть указаны номера телефонов, факсов, адреса электронной почты истца, его представителя, ответчика, иные сведения, имеющие значение для рассмотрения и разрешения дела, а также изложены ходатайства истца.</w:t>
      </w:r>
    </w:p>
    <w:p w:rsidR="0042275C" w:rsidRDefault="0042275C" w:rsidP="0042275C">
      <w:pPr>
        <w:pStyle w:val="a4"/>
      </w:pPr>
      <w:r>
        <w:t xml:space="preserve">3. </w:t>
      </w:r>
      <w:proofErr w:type="gramStart"/>
      <w:r>
        <w:t>В исковом заявлении, предъявляемом прокурором в защиту интересов Российской Федерации, субъектов Российской Федерации, муниципальных образований или в защиту прав, свобод и законных интересов неопределенного круга лиц, должно быть указано, в чем конкретно заключаются их интересы, какое право нарушено, а также должна содержаться ссылка на закон или иной нормативный правовой акт, предусматривающие способы защиты этих интересов.</w:t>
      </w:r>
      <w:proofErr w:type="gramEnd"/>
    </w:p>
    <w:p w:rsidR="0042275C" w:rsidRDefault="0042275C" w:rsidP="0042275C">
      <w:pPr>
        <w:pStyle w:val="a4"/>
      </w:pPr>
      <w:r>
        <w:t>В случае обращения прокурора в защиту законных интересов гражданина в заявлении должно содержаться обоснование невозможности предъявления иска самим гражданином либо указание на обращение гражданина к прокурору.</w:t>
      </w:r>
    </w:p>
    <w:p w:rsidR="0042275C" w:rsidRDefault="0042275C" w:rsidP="0042275C">
      <w:pPr>
        <w:pStyle w:val="a4"/>
      </w:pPr>
      <w:r>
        <w:t>4. Исковое заявление подписывается истцом или его представителем при наличии у него полномочий на подписание заявления и предъявление его в суд.</w:t>
      </w:r>
    </w:p>
    <w:p w:rsidR="00BC5E36" w:rsidRPr="0042275C" w:rsidRDefault="00BC5E36" w:rsidP="0042275C"/>
    <w:sectPr w:rsidR="00BC5E36" w:rsidRPr="0042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64A91"/>
    <w:rsid w:val="00186C90"/>
    <w:rsid w:val="001B7C4A"/>
    <w:rsid w:val="001C0058"/>
    <w:rsid w:val="001E1C18"/>
    <w:rsid w:val="001F0465"/>
    <w:rsid w:val="001F1E7F"/>
    <w:rsid w:val="00221C8C"/>
    <w:rsid w:val="00223586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38481B"/>
    <w:rsid w:val="0042275C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6F38-8CE0-4A87-A733-B17387AA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9:46:00Z</dcterms:created>
  <dcterms:modified xsi:type="dcterms:W3CDTF">2016-01-20T09:46:00Z</dcterms:modified>
</cp:coreProperties>
</file>